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30" w:rsidRDefault="009F683A">
      <w:r w:rsidRPr="009F683A">
        <w:rPr>
          <w:noProof/>
          <w:lang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1pt;margin-top:67.5pt;width:495.65pt;height:597.5pt;z-index:251659264" filled="f" stroked="f">
            <v:textbox style="mso-next-textbox:#_x0000_s1026">
              <w:txbxContent>
                <w:tbl>
                  <w:tblPr>
                    <w:tblW w:w="9748" w:type="dxa"/>
                    <w:tblInd w:w="94" w:type="dxa"/>
                    <w:tblLook w:val="04A0"/>
                  </w:tblPr>
                  <w:tblGrid>
                    <w:gridCol w:w="236"/>
                    <w:gridCol w:w="577"/>
                    <w:gridCol w:w="283"/>
                    <w:gridCol w:w="714"/>
                    <w:gridCol w:w="184"/>
                    <w:gridCol w:w="360"/>
                    <w:gridCol w:w="580"/>
                    <w:gridCol w:w="272"/>
                    <w:gridCol w:w="401"/>
                    <w:gridCol w:w="532"/>
                    <w:gridCol w:w="278"/>
                    <w:gridCol w:w="278"/>
                    <w:gridCol w:w="417"/>
                    <w:gridCol w:w="688"/>
                    <w:gridCol w:w="726"/>
                    <w:gridCol w:w="726"/>
                    <w:gridCol w:w="726"/>
                    <w:gridCol w:w="950"/>
                    <w:gridCol w:w="721"/>
                    <w:gridCol w:w="236"/>
                  </w:tblGrid>
                  <w:tr w:rsidR="00831031" w:rsidRPr="00831031" w:rsidTr="00F170DC">
                    <w:trPr>
                      <w:gridAfter w:val="16"/>
                      <w:wAfter w:w="7938" w:type="dxa"/>
                      <w:trHeight w:val="432"/>
                    </w:trPr>
                    <w:tc>
                      <w:tcPr>
                        <w:tcW w:w="8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36"/>
                            <w:szCs w:val="36"/>
                            <w:lang w:eastAsia="fil-PH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36"/>
                            <w:szCs w:val="36"/>
                            <w:lang w:eastAsia="fil-PH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6B3D" w:rsidRPr="00831031" w:rsidTr="00F170DC">
                    <w:trPr>
                      <w:trHeight w:val="43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3903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NAME: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F170DC" w:rsidRPr="00831031" w:rsidTr="00F170DC">
                    <w:trPr>
                      <w:trHeight w:val="37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118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DATE OF BIRTH:</w:t>
                        </w:r>
                      </w:p>
                    </w:tc>
                    <w:tc>
                      <w:tcPr>
                        <w:tcW w:w="2063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14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NATIONALITY: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F170DC" w:rsidRPr="00831031" w:rsidTr="00F170DC">
                    <w:trPr>
                      <w:trHeight w:val="36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1758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CONTACT NO.:</w:t>
                        </w:r>
                      </w:p>
                    </w:tc>
                    <w:tc>
                      <w:tcPr>
                        <w:tcW w:w="311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FAX NO.: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F170DC" w:rsidRPr="00831031" w:rsidTr="00F170DC">
                    <w:trPr>
                      <w:trHeight w:val="53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555" w:type="dxa"/>
                        <w:gridSpan w:val="1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EMAIL ADDRESS   (Required For Confirmation):</w:t>
                        </w:r>
                      </w:p>
                      <w:p w:rsidR="00F170DC" w:rsidRPr="00831031" w:rsidRDefault="00F170DC" w:rsidP="00F170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   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70DC" w:rsidRPr="00831031" w:rsidRDefault="00F170DC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7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CLUB </w:t>
                        </w:r>
                        <w:r w:rsidR="00AA1A45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 </w:t>
                        </w: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AFFILIATION: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7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HANDICAP INDEX: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3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459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HANDICAP CERTIFIED BY: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6B3D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12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F170DC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77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  <w:t>Signature</w:t>
                        </w:r>
                        <w:r w:rsidR="00176BC0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  <w:t xml:space="preserve"> over printed name of Club Golf </w:t>
                        </w:r>
                        <w:r w:rsidRPr="00831031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  <w:t>Director</w:t>
                        </w:r>
                      </w:p>
                      <w:p w:rsidR="00176BC0" w:rsidRPr="00831031" w:rsidRDefault="00176BC0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  <w:t xml:space="preserve">           </w:t>
                        </w:r>
                        <w:r w:rsidRPr="00831031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  <w:t>(Or Attach a Handicap Certification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6B3D" w:rsidRPr="00831031" w:rsidTr="00F170DC">
                    <w:trPr>
                      <w:trHeight w:val="293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4046" w:type="dxa"/>
                        <w:gridSpan w:val="8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176B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28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555" w:type="dxa"/>
                        <w:gridSpan w:val="17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I certify my intention to enter the 2016 Philippine Ladies Amateur Open Golf C</w:t>
                        </w:r>
                        <w:r w:rsidR="00A8095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h</w:t>
                        </w: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 xml:space="preserve">ampionship 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555" w:type="dxa"/>
                        <w:gridSpan w:val="17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 xml:space="preserve">at the Tagaytay Midlands  Golf Course, Tagaytay Higlands International Golf Club  Inc. 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742" w:type="dxa"/>
                        <w:gridSpan w:val="16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on January 20 to 22,  2016 and that the above club details are correct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45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337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DATE: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14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SIGNATURE: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9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FAX THIS FORM TO: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OR EMAIL THIS FORM TO: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(632) 5564298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9F683A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FF"/>
                            <w:u w:val="single"/>
                            <w:lang w:eastAsia="fil-PH"/>
                          </w:rPr>
                        </w:pPr>
                        <w:hyperlink r:id="rId5" w:history="1">
                          <w:r w:rsidR="00831031" w:rsidRPr="00831031">
                            <w:rPr>
                              <w:rFonts w:ascii="Calibri" w:eastAsia="Times New Roman" w:hAnsi="Calibri" w:cs="Calibri"/>
                              <w:color w:val="0000FF"/>
                              <w:u w:val="single"/>
                              <w:lang w:eastAsia="fil-PH"/>
                            </w:rPr>
                            <w:t>maisa_catindig@yahoo.com</w:t>
                          </w:r>
                        </w:hyperlink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876" w:type="dxa"/>
                        <w:gridSpan w:val="12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Not later than December 30, 2015</w:t>
                        </w:r>
                      </w:p>
                    </w:tc>
                    <w:tc>
                      <w:tcPr>
                        <w:tcW w:w="3679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Ms. Maisa Catindig, WGAP Tournament Chair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9F683A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FF"/>
                            <w:u w:val="single"/>
                            <w:lang w:eastAsia="fil-PH"/>
                          </w:rPr>
                        </w:pPr>
                        <w:hyperlink r:id="rId6" w:history="1">
                          <w:r w:rsidR="00831031" w:rsidRPr="00831031">
                            <w:rPr>
                              <w:rFonts w:ascii="Calibri" w:eastAsia="Times New Roman" w:hAnsi="Calibri" w:cs="Calibri"/>
                              <w:color w:val="0000FF"/>
                              <w:u w:val="single"/>
                              <w:lang w:eastAsia="fil-PH"/>
                            </w:rPr>
                            <w:t>Secretariat@wgap-golf.com</w:t>
                          </w:r>
                        </w:hyperlink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75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3679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Ms. Anna Lacson- Haurie, WGAP President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3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PAYMENT INFO: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3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876" w:type="dxa"/>
                        <w:gridSpan w:val="12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I have deposited the amount of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Php 7,000.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141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USD 170.  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Peso Bank Account </w:t>
                        </w:r>
                        <w:r w:rsidR="00A80953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Name: WGAP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A80953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US$ Bank Account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  <w:r w:rsidR="00A80953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WGAP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288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876" w:type="dxa"/>
                        <w:gridSpan w:val="12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Checking Acct. # 0291-0369-37 </w:t>
                        </w: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Savings Acct. # 0294-0344-04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288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876" w:type="dxa"/>
                        <w:gridSpan w:val="12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Bank of the Philippine Islands</w:t>
                        </w: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Swift Code - BOPIPHMM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288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 xml:space="preserve">Forbes Park Branch, 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866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Bank of the Philippine Islands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4181" w:type="dxa"/>
                        <w:gridSpan w:val="10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Makati City Philippines</w:t>
                        </w: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3679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Arial" w:eastAsia="Times New Roman" w:hAnsi="Arial" w:cs="Arial"/>
                            <w:color w:val="000000"/>
                            <w:lang w:eastAsia="fil-PH"/>
                          </w:rPr>
                          <w:t>Forbes Park Branch, Makati City Phils.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  <w:r w:rsidRPr="00831031"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  <w:tr w:rsidR="00831031" w:rsidRPr="00831031" w:rsidTr="00F170DC">
                    <w:trPr>
                      <w:trHeight w:val="312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6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6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1031" w:rsidRPr="00831031" w:rsidRDefault="00831031" w:rsidP="008310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fil-PH"/>
                          </w:rPr>
                        </w:pPr>
                      </w:p>
                    </w:tc>
                  </w:tr>
                </w:tbl>
                <w:p w:rsidR="00344424" w:rsidRPr="00831031" w:rsidRDefault="00344424" w:rsidP="00831031"/>
              </w:txbxContent>
            </v:textbox>
          </v:shape>
        </w:pict>
      </w:r>
      <w:r w:rsidRPr="009F683A">
        <w:rPr>
          <w:noProof/>
          <w:lang w:eastAsia="fil-PH"/>
        </w:rPr>
        <w:pict>
          <v:shape id="_x0000_s1029" type="#_x0000_t202" style="position:absolute;margin-left:12.9pt;margin-top:55.75pt;width:436.75pt;height:38.05pt;z-index:251658239" strokecolor="white [3212]" strokeweight="1pt">
            <v:textbox>
              <w:txbxContent>
                <w:p w:rsidR="00176BC0" w:rsidRPr="00176BC0" w:rsidRDefault="00176BC0" w:rsidP="00176BC0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  <w:r w:rsidRPr="00176BC0">
                    <w:rPr>
                      <w:sz w:val="52"/>
                      <w:szCs w:val="52"/>
                      <w:lang w:val="en-US"/>
                    </w:rPr>
                    <w:t>ENTRY FORM</w:t>
                  </w:r>
                </w:p>
              </w:txbxContent>
            </v:textbox>
          </v:shape>
        </w:pict>
      </w:r>
      <w:r w:rsidRPr="009F683A">
        <w:rPr>
          <w:noProof/>
          <w:lang w:eastAsia="fil-PH"/>
        </w:rPr>
        <w:pict>
          <v:shape id="_x0000_s1028" type="#_x0000_t202" style="position:absolute;margin-left:414.55pt;margin-top:40.1pt;width:85.2pt;height:78.8pt;z-index:251663360">
            <v:textbox style="mso-next-textbox:#_x0000_s1028">
              <w:txbxContent>
                <w:p w:rsidR="00C34DAF" w:rsidRDefault="00C34DAF" w:rsidP="00C34DAF">
                  <w:pPr>
                    <w:jc w:val="center"/>
                    <w:rPr>
                      <w:lang w:val="en-US"/>
                    </w:rPr>
                  </w:pPr>
                </w:p>
                <w:p w:rsidR="00F1751E" w:rsidRPr="00F1751E" w:rsidRDefault="00C34DAF" w:rsidP="00C34D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ACHED</w:t>
                  </w:r>
                  <w:r w:rsidR="00F1751E">
                    <w:rPr>
                      <w:lang w:val="en-US"/>
                    </w:rPr>
                    <w:t xml:space="preserve"> PHOTO HERE</w:t>
                  </w:r>
                </w:p>
              </w:txbxContent>
            </v:textbox>
          </v:shape>
        </w:pict>
      </w:r>
      <w:r w:rsidR="002F659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271</wp:posOffset>
            </wp:positionH>
            <wp:positionV relativeFrom="paragraph">
              <wp:posOffset>-698740</wp:posOffset>
            </wp:positionV>
            <wp:extent cx="6769939" cy="9558068"/>
            <wp:effectExtent l="19050" t="0" r="0" b="0"/>
            <wp:wrapNone/>
            <wp:docPr id="2" name="Picture 1" descr="letterhead-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2-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9939" cy="9558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0730" w:rsidSect="00E4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proofState w:spelling="clean" w:grammar="clean"/>
  <w:defaultTabStop w:val="720"/>
  <w:characterSpacingControl w:val="doNotCompress"/>
  <w:compat/>
  <w:rsids>
    <w:rsidRoot w:val="00344424"/>
    <w:rsid w:val="00094444"/>
    <w:rsid w:val="000C609F"/>
    <w:rsid w:val="00126BF5"/>
    <w:rsid w:val="00166F68"/>
    <w:rsid w:val="00176BC0"/>
    <w:rsid w:val="001B0549"/>
    <w:rsid w:val="00263020"/>
    <w:rsid w:val="002F659B"/>
    <w:rsid w:val="002F6E62"/>
    <w:rsid w:val="00344424"/>
    <w:rsid w:val="003C210E"/>
    <w:rsid w:val="004B1B01"/>
    <w:rsid w:val="004C557D"/>
    <w:rsid w:val="005F25F8"/>
    <w:rsid w:val="007A1A11"/>
    <w:rsid w:val="00831031"/>
    <w:rsid w:val="00836B3D"/>
    <w:rsid w:val="00887FD1"/>
    <w:rsid w:val="008F1B83"/>
    <w:rsid w:val="00926A0E"/>
    <w:rsid w:val="00934C7B"/>
    <w:rsid w:val="009B09AB"/>
    <w:rsid w:val="009F683A"/>
    <w:rsid w:val="00A80953"/>
    <w:rsid w:val="00AA1A45"/>
    <w:rsid w:val="00B41A3B"/>
    <w:rsid w:val="00B630D3"/>
    <w:rsid w:val="00C34DAF"/>
    <w:rsid w:val="00CC5D49"/>
    <w:rsid w:val="00D123FD"/>
    <w:rsid w:val="00D340BF"/>
    <w:rsid w:val="00DA2C43"/>
    <w:rsid w:val="00DC0929"/>
    <w:rsid w:val="00DE2A6B"/>
    <w:rsid w:val="00E40730"/>
    <w:rsid w:val="00EA55D8"/>
    <w:rsid w:val="00F12571"/>
    <w:rsid w:val="00F170DC"/>
    <w:rsid w:val="00F1751E"/>
    <w:rsid w:val="00F9644D"/>
    <w:rsid w:val="00FE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30D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175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wgap-golf.com" TargetMode="External"/><Relationship Id="rId5" Type="http://schemas.openxmlformats.org/officeDocument/2006/relationships/hyperlink" Target="mailto:maisa_catindig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8D61-2A21-4F68-9AD8-F376ECA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-spb</dc:creator>
  <cp:lastModifiedBy>ssp-spb</cp:lastModifiedBy>
  <cp:revision>4</cp:revision>
  <dcterms:created xsi:type="dcterms:W3CDTF">2015-09-24T13:15:00Z</dcterms:created>
  <dcterms:modified xsi:type="dcterms:W3CDTF">2015-09-29T02:50:00Z</dcterms:modified>
</cp:coreProperties>
</file>